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Relações Internacionais</w:t>
      </w:r>
    </w:p>
    <w:p w:rsidR="001352C3" w:rsidRPr="003474C5" w:rsidRDefault="001352C3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1352C3" w:rsidRPr="003474C5" w:rsidRDefault="001352C3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4/06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</w:t>
      </w:r>
      <w:r w:rsidR="00C87E06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87E06" w:rsidRPr="003474C5">
        <w:rPr>
          <w:rFonts w:ascii="Arial" w:hAnsi="Arial" w:cs="Arial"/>
          <w:b/>
          <w:bCs/>
          <w:sz w:val="24"/>
          <w:szCs w:val="24"/>
          <w:lang w:eastAsia="pt-BR"/>
        </w:rPr>
        <w:t>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recepcionar a Excelentíssima Cônsul-Geral do Reino dos Países Baixos em São Paulo, Senhora Wieneke Vullings, para dialogar sobre parcerias entre o Estado de São Paulo e os Países Baixos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p w:rsidR="006A0E13" w:rsidRDefault="006A0E13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p w:rsidR="006A0E13" w:rsidRPr="003474C5" w:rsidRDefault="006A0E13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6A0E13" w:rsidRDefault="006A0E13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6A0E13" w:rsidRPr="003474C5" w:rsidRDefault="006A0E13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Sala das Comissões, em </w:t>
      </w:r>
      <w:r w:rsidR="00757C54">
        <w:rPr>
          <w:rFonts w:ascii="Arial" w:hAnsi="Arial" w:cs="Arial"/>
          <w:sz w:val="24"/>
          <w:szCs w:val="24"/>
          <w:lang w:eastAsia="pt-BR"/>
        </w:rPr>
        <w:t>22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>/06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6C5F5C" w:rsidRDefault="006C5F5C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6C5F5C" w:rsidRPr="003474C5" w:rsidRDefault="006C5F5C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Paul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Fioril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1352C3" w:rsidRDefault="003474C5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  <w:r w:rsidRPr="001352C3">
        <w:rPr>
          <w:rFonts w:ascii="Arial" w:hAnsi="Arial" w:cs="Arial"/>
          <w:sz w:val="20"/>
          <w:szCs w:val="20"/>
          <w:lang w:eastAsia="pt-BR"/>
        </w:rPr>
        <w:t>Publicar dia(s) 23 e 24/06</w:t>
      </w:r>
    </w:p>
    <w:sectPr w:rsidR="003474C5" w:rsidRPr="001352C3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1352C3"/>
    <w:rsid w:val="003474C5"/>
    <w:rsid w:val="00412D76"/>
    <w:rsid w:val="00424B00"/>
    <w:rsid w:val="00494A6B"/>
    <w:rsid w:val="004A1056"/>
    <w:rsid w:val="004C6711"/>
    <w:rsid w:val="00590A91"/>
    <w:rsid w:val="00603C27"/>
    <w:rsid w:val="00662E75"/>
    <w:rsid w:val="006A0E13"/>
    <w:rsid w:val="006A14B3"/>
    <w:rsid w:val="006C5F5C"/>
    <w:rsid w:val="007567C0"/>
    <w:rsid w:val="00757C54"/>
    <w:rsid w:val="007A5C08"/>
    <w:rsid w:val="00B045CD"/>
    <w:rsid w:val="00B23F2A"/>
    <w:rsid w:val="00C87E06"/>
    <w:rsid w:val="00CA5247"/>
    <w:rsid w:val="00D75BE6"/>
    <w:rsid w:val="00F34F51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82D04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08AE-23DA-43DA-8FBA-0BF8E3EF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aine Narumi Moori Peceguini</cp:lastModifiedBy>
  <cp:revision>12</cp:revision>
  <dcterms:created xsi:type="dcterms:W3CDTF">2026-06-16T19:15:00Z</dcterms:created>
  <dcterms:modified xsi:type="dcterms:W3CDTF">2026-06-22T18:35:00Z</dcterms:modified>
</cp:coreProperties>
</file>